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30" w:rsidRPr="00DB0398" w:rsidRDefault="00DB0398" w:rsidP="00B65530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65530">
        <w:rPr>
          <w:rFonts w:ascii="Times New Roman" w:hAnsi="Times New Roman" w:cs="Times New Roman"/>
          <w:sz w:val="24"/>
          <w:szCs w:val="24"/>
        </w:rPr>
        <w:t>Томская область</w:t>
      </w:r>
      <w:r w:rsidR="00B65530" w:rsidRPr="00DB0398">
        <w:rPr>
          <w:rFonts w:ascii="Times New Roman" w:hAnsi="Times New Roman" w:cs="Times New Roman"/>
          <w:sz w:val="24"/>
          <w:szCs w:val="24"/>
        </w:rPr>
        <w:t xml:space="preserve"> </w:t>
      </w:r>
      <w:r w:rsidR="00B65530">
        <w:rPr>
          <w:rFonts w:ascii="Times New Roman" w:hAnsi="Times New Roman" w:cs="Times New Roman"/>
          <w:sz w:val="24"/>
          <w:szCs w:val="24"/>
        </w:rPr>
        <w:t>Асиновский район</w:t>
      </w:r>
      <w:r w:rsidR="00B65530" w:rsidRPr="00DB0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398" w:rsidRPr="00DB0398" w:rsidRDefault="00DB0398" w:rsidP="00DB039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>АДМИНИСТРАЦИЯ  ЯГОДНОГО СЕЛЬСКОГО ПОСЕЛЕНИЯ</w:t>
      </w:r>
    </w:p>
    <w:p w:rsidR="00DB0398" w:rsidRPr="00DB0398" w:rsidRDefault="00DB0398" w:rsidP="00DB039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B0398" w:rsidRPr="00DB0398" w:rsidRDefault="00DB0398" w:rsidP="00DB039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B0398" w:rsidRPr="00DB0398" w:rsidRDefault="00DB0398" w:rsidP="00DB039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B0398" w:rsidRPr="00DB0398" w:rsidRDefault="00DB0398" w:rsidP="00DB0398">
      <w:pPr>
        <w:tabs>
          <w:tab w:val="left" w:pos="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 xml:space="preserve">от  </w:t>
      </w:r>
      <w:r w:rsidR="0090387A">
        <w:rPr>
          <w:rFonts w:ascii="Times New Roman" w:hAnsi="Times New Roman" w:cs="Times New Roman"/>
          <w:sz w:val="24"/>
          <w:szCs w:val="24"/>
        </w:rPr>
        <w:t>28.12.2012</w:t>
      </w:r>
      <w:r w:rsidRPr="00DB0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038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0387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0398">
        <w:rPr>
          <w:rFonts w:ascii="Times New Roman" w:hAnsi="Times New Roman" w:cs="Times New Roman"/>
          <w:sz w:val="24"/>
          <w:szCs w:val="24"/>
        </w:rPr>
        <w:t xml:space="preserve">№  </w:t>
      </w:r>
      <w:r w:rsidR="0090387A">
        <w:rPr>
          <w:rFonts w:ascii="Times New Roman" w:hAnsi="Times New Roman" w:cs="Times New Roman"/>
          <w:sz w:val="24"/>
          <w:szCs w:val="24"/>
        </w:rPr>
        <w:t>222</w:t>
      </w:r>
    </w:p>
    <w:p w:rsidR="00DB0398" w:rsidRPr="00DB0398" w:rsidRDefault="00DB0398" w:rsidP="00DB039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>с. Ягодное</w:t>
      </w:r>
    </w:p>
    <w:p w:rsidR="00DB0398" w:rsidRPr="00DB0398" w:rsidRDefault="00DB0398" w:rsidP="00DB039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0398" w:rsidRPr="00DB0398" w:rsidRDefault="00DB0398" w:rsidP="00DB0398">
      <w:pPr>
        <w:spacing w:after="0" w:line="23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>О внесение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орядок формирования и ведения реестра муниципальных услуг муниципального образования «Ягодное сельское поселение», утвержденного постановлением администрации Ягодного сельского поселения от 30.11.2011 № 139</w:t>
      </w:r>
    </w:p>
    <w:p w:rsidR="00DB0398" w:rsidRPr="00DB0398" w:rsidRDefault="00DB0398" w:rsidP="00DB039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>.</w:t>
      </w:r>
    </w:p>
    <w:p w:rsidR="00DB0398" w:rsidRPr="00DB0398" w:rsidRDefault="00DB0398" w:rsidP="00DB039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B0398" w:rsidRPr="00DB0398" w:rsidRDefault="00DB0398" w:rsidP="00DB0398">
      <w:pPr>
        <w:tabs>
          <w:tab w:val="left" w:pos="540"/>
          <w:tab w:val="left" w:pos="72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ab/>
      </w:r>
      <w:r w:rsidRPr="00DB0398">
        <w:rPr>
          <w:rFonts w:ascii="Times New Roman" w:hAnsi="Times New Roman" w:cs="Times New Roman"/>
          <w:sz w:val="24"/>
          <w:szCs w:val="24"/>
        </w:rPr>
        <w:tab/>
        <w:t xml:space="preserve">С целью приведения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DB0398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главы администрации Ягодного сельского поселения  от </w:t>
      </w:r>
      <w:r>
        <w:rPr>
          <w:rFonts w:ascii="Times New Roman" w:hAnsi="Times New Roman" w:cs="Times New Roman"/>
          <w:sz w:val="24"/>
          <w:szCs w:val="24"/>
        </w:rPr>
        <w:t>30.11.</w:t>
      </w:r>
      <w:r w:rsidRPr="00DB0398">
        <w:rPr>
          <w:rFonts w:ascii="Times New Roman" w:hAnsi="Times New Roman" w:cs="Times New Roman"/>
          <w:sz w:val="24"/>
          <w:szCs w:val="24"/>
        </w:rPr>
        <w:t>.2011 № 1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DB0398">
        <w:rPr>
          <w:rFonts w:ascii="Times New Roman" w:hAnsi="Times New Roman" w:cs="Times New Roman"/>
          <w:sz w:val="24"/>
          <w:szCs w:val="24"/>
        </w:rPr>
        <w:t xml:space="preserve">, в соответствии с действующим законодательством  </w:t>
      </w:r>
    </w:p>
    <w:p w:rsidR="00DB0398" w:rsidRPr="00DB0398" w:rsidRDefault="00DB0398" w:rsidP="00DB0398">
      <w:pPr>
        <w:tabs>
          <w:tab w:val="left" w:pos="540"/>
          <w:tab w:val="left" w:pos="72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0398" w:rsidRPr="00DB0398" w:rsidRDefault="00DB0398" w:rsidP="00DB0398">
      <w:pPr>
        <w:tabs>
          <w:tab w:val="left" w:pos="540"/>
          <w:tab w:val="left" w:pos="720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B0398" w:rsidRPr="00DB0398" w:rsidRDefault="00DB0398" w:rsidP="00DB0398">
      <w:pPr>
        <w:tabs>
          <w:tab w:val="left" w:pos="540"/>
          <w:tab w:val="left" w:pos="720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B0398" w:rsidRPr="00DB0398" w:rsidRDefault="00DB0398" w:rsidP="0090387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 xml:space="preserve"> </w:t>
      </w:r>
      <w:r w:rsidR="0090387A">
        <w:rPr>
          <w:rFonts w:ascii="Times New Roman" w:hAnsi="Times New Roman" w:cs="Times New Roman"/>
          <w:sz w:val="24"/>
          <w:szCs w:val="24"/>
        </w:rPr>
        <w:t xml:space="preserve">      1. </w:t>
      </w:r>
      <w:r w:rsidRPr="00DB0398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Порядок формирования и ведения реестра муниципальных услуг муниципального образования «Ягодное сельское поселение», утвержденного постановлением администрации Ягодного сельского поселения от 30.11.2011 № 139</w:t>
      </w:r>
      <w:r w:rsidR="00CA38ED" w:rsidRPr="00CA38ED">
        <w:rPr>
          <w:rFonts w:ascii="Times New Roman" w:hAnsi="Times New Roman" w:cs="Times New Roman"/>
          <w:sz w:val="24"/>
          <w:szCs w:val="24"/>
        </w:rPr>
        <w:t xml:space="preserve"> </w:t>
      </w:r>
      <w:r w:rsidR="00CA38E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A38ED" w:rsidRPr="00DB0398">
        <w:rPr>
          <w:rFonts w:ascii="Times New Roman" w:hAnsi="Times New Roman" w:cs="Times New Roman"/>
          <w:sz w:val="24"/>
          <w:szCs w:val="24"/>
        </w:rPr>
        <w:t>изменения</w:t>
      </w:r>
      <w:r w:rsidR="00CA38ED">
        <w:rPr>
          <w:rFonts w:ascii="Times New Roman" w:hAnsi="Times New Roman" w:cs="Times New Roman"/>
          <w:sz w:val="24"/>
          <w:szCs w:val="24"/>
        </w:rPr>
        <w:t>:</w:t>
      </w:r>
    </w:p>
    <w:p w:rsidR="00DB0398" w:rsidRPr="00DB0398" w:rsidRDefault="00DB0398" w:rsidP="00DB0398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0398"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>подпункт 1 пункта  1.3 Порядка  изложить в новой редакции:</w:t>
      </w:r>
    </w:p>
    <w:p w:rsidR="00DB0398" w:rsidRPr="00DB0398" w:rsidRDefault="00DB0398" w:rsidP="00DB0398">
      <w:pPr>
        <w:tabs>
          <w:tab w:val="left" w:pos="540"/>
          <w:tab w:val="left" w:pos="72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3. м</w:t>
      </w:r>
      <w:r w:rsidR="009C69C1">
        <w:rPr>
          <w:rFonts w:ascii="Times New Roman" w:hAnsi="Times New Roman" w:cs="Times New Roman"/>
          <w:sz w:val="24"/>
          <w:szCs w:val="24"/>
        </w:rPr>
        <w:t>униципальная услуга, предоставляемая администрацией Ягодного сельского поселения (далее - муниципальная услуга) – деятельность по реализации функций администрации Ягодного сельского поселения (далее</w:t>
      </w:r>
      <w:r w:rsidR="00CD7561">
        <w:rPr>
          <w:rFonts w:ascii="Times New Roman" w:hAnsi="Times New Roman" w:cs="Times New Roman"/>
          <w:sz w:val="24"/>
          <w:szCs w:val="24"/>
        </w:rPr>
        <w:t xml:space="preserve"> </w:t>
      </w:r>
      <w:r w:rsidR="009C69C1">
        <w:rPr>
          <w:rFonts w:ascii="Times New Roman" w:hAnsi="Times New Roman" w:cs="Times New Roman"/>
          <w:sz w:val="24"/>
          <w:szCs w:val="24"/>
        </w:rPr>
        <w:t>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 Федеральным законом от 6 октября 2003 года № 131-ФЗ «Об общих принципах организации местного самоуправления в</w:t>
      </w:r>
      <w:proofErr w:type="gramEnd"/>
      <w:r w:rsidR="009C69C1">
        <w:rPr>
          <w:rFonts w:ascii="Times New Roman" w:hAnsi="Times New Roman" w:cs="Times New Roman"/>
          <w:sz w:val="24"/>
          <w:szCs w:val="24"/>
        </w:rPr>
        <w:t xml:space="preserve"> Российской Федерации» и Уст</w:t>
      </w:r>
      <w:r w:rsidR="00CA38ED">
        <w:rPr>
          <w:rFonts w:ascii="Times New Roman" w:hAnsi="Times New Roman" w:cs="Times New Roman"/>
          <w:sz w:val="24"/>
          <w:szCs w:val="24"/>
        </w:rPr>
        <w:t>авом муниципального образования «</w:t>
      </w:r>
      <w:r w:rsidR="009C69C1">
        <w:rPr>
          <w:rFonts w:ascii="Times New Roman" w:hAnsi="Times New Roman" w:cs="Times New Roman"/>
          <w:sz w:val="24"/>
          <w:szCs w:val="24"/>
        </w:rPr>
        <w:t xml:space="preserve"> Ягодное сельское поселение».</w:t>
      </w:r>
      <w:r w:rsidRPr="00DB0398">
        <w:rPr>
          <w:rFonts w:ascii="Times New Roman" w:hAnsi="Times New Roman" w:cs="Times New Roman"/>
          <w:sz w:val="24"/>
          <w:szCs w:val="24"/>
        </w:rPr>
        <w:tab/>
      </w:r>
    </w:p>
    <w:p w:rsidR="00C10468" w:rsidRDefault="00C10468" w:rsidP="00CA38ED">
      <w:pPr>
        <w:tabs>
          <w:tab w:val="left" w:pos="540"/>
          <w:tab w:val="left" w:pos="72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орядок формирования и ведения реестра муниципальных услуг муниципального образования «Ягодное сельское поселение» дополнить приложением</w:t>
      </w:r>
      <w:r w:rsidR="00DB08D6">
        <w:rPr>
          <w:rFonts w:ascii="Times New Roman" w:hAnsi="Times New Roman" w:cs="Times New Roman"/>
          <w:sz w:val="24"/>
          <w:szCs w:val="24"/>
        </w:rPr>
        <w:t>.</w:t>
      </w:r>
    </w:p>
    <w:p w:rsidR="0037410C" w:rsidRDefault="0090387A" w:rsidP="0090387A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D756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2</w:t>
      </w:r>
      <w:r w:rsidR="00CD7561" w:rsidRPr="00292F9D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D7561" w:rsidRPr="00292F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7561" w:rsidRPr="00292F9D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е  постановление   подлежит опубликованию  согласно   </w:t>
      </w:r>
      <w:r w:rsidR="00CD7561" w:rsidRPr="00292F9D">
        <w:rPr>
          <w:rFonts w:ascii="Times New Roman" w:hAnsi="Times New Roman" w:cs="Times New Roman"/>
          <w:sz w:val="24"/>
          <w:szCs w:val="24"/>
        </w:rPr>
        <w:t>п.</w:t>
      </w:r>
      <w:r w:rsidR="00CD7561">
        <w:rPr>
          <w:rFonts w:ascii="Times New Roman" w:hAnsi="Times New Roman" w:cs="Times New Roman"/>
          <w:sz w:val="24"/>
          <w:szCs w:val="24"/>
        </w:rPr>
        <w:t xml:space="preserve"> </w:t>
      </w:r>
      <w:r w:rsidR="00CD7561" w:rsidRPr="00292F9D">
        <w:rPr>
          <w:rFonts w:ascii="Times New Roman" w:hAnsi="Times New Roman" w:cs="Times New Roman"/>
          <w:sz w:val="24"/>
          <w:szCs w:val="24"/>
        </w:rPr>
        <w:t xml:space="preserve">3 </w:t>
      </w:r>
      <w:r w:rsidR="00CD7561" w:rsidRPr="00292F9D">
        <w:rPr>
          <w:rFonts w:ascii="Times New Roman" w:hAnsi="Times New Roman" w:cs="Times New Roman"/>
          <w:color w:val="000000"/>
          <w:sz w:val="24"/>
          <w:szCs w:val="24"/>
        </w:rPr>
        <w:t>решения   Совета   Ягодного сельского поселения «</w:t>
      </w:r>
      <w:r w:rsidR="00CD7561" w:rsidRPr="00292F9D">
        <w:rPr>
          <w:rFonts w:ascii="Times New Roman" w:hAnsi="Times New Roman" w:cs="Times New Roman"/>
          <w:snapToGrid w:val="0"/>
          <w:sz w:val="24"/>
          <w:szCs w:val="24"/>
        </w:rPr>
        <w:t xml:space="preserve">Об утверждении порядка опубликования муниципальных правовых актов» </w:t>
      </w:r>
      <w:r w:rsidR="00CD7561" w:rsidRPr="00292F9D">
        <w:rPr>
          <w:rFonts w:ascii="Times New Roman" w:hAnsi="Times New Roman" w:cs="Times New Roman"/>
          <w:color w:val="000000"/>
          <w:sz w:val="24"/>
          <w:szCs w:val="24"/>
        </w:rPr>
        <w:t xml:space="preserve">от 22.12.2005  № 14 и  </w:t>
      </w:r>
      <w:r w:rsidR="00CD7561" w:rsidRPr="00292F9D">
        <w:rPr>
          <w:rFonts w:ascii="Times New Roman" w:hAnsi="Times New Roman" w:cs="Times New Roman"/>
          <w:color w:val="000000"/>
          <w:spacing w:val="2"/>
          <w:sz w:val="24"/>
          <w:szCs w:val="24"/>
        </w:rPr>
        <w:t>вступает в силу со дня его официального опубликования.</w:t>
      </w:r>
      <w:bookmarkEnd w:id="0"/>
      <w:bookmarkEnd w:id="1"/>
    </w:p>
    <w:p w:rsidR="0090387A" w:rsidRDefault="0090387A" w:rsidP="0090387A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0387A" w:rsidRPr="00CD7561" w:rsidRDefault="0090387A" w:rsidP="0090387A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Глава Ягодного сельского поселения                                                                       Г.И. Баранов</w:t>
      </w:r>
    </w:p>
    <w:p w:rsidR="0090387A" w:rsidRDefault="0090387A" w:rsidP="0090387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 CYR" w:hAnsi="Times New Roman CYR" w:cs="Times New Roman CYR"/>
        </w:rPr>
      </w:pPr>
    </w:p>
    <w:p w:rsidR="0090387A" w:rsidRDefault="0090387A" w:rsidP="0090387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 CYR" w:hAnsi="Times New Roman CYR" w:cs="Times New Roman CYR"/>
        </w:rPr>
      </w:pPr>
    </w:p>
    <w:p w:rsidR="0090387A" w:rsidRDefault="0090387A" w:rsidP="0090387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90387A" w:rsidRDefault="0090387A" w:rsidP="0090387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 CYR" w:hAnsi="Times New Roman CYR" w:cs="Times New Roman CYR"/>
        </w:rPr>
      </w:pPr>
    </w:p>
    <w:p w:rsidR="0090387A" w:rsidRDefault="0090387A" w:rsidP="009038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</w:rPr>
      </w:pPr>
    </w:p>
    <w:p w:rsidR="0090387A" w:rsidRDefault="0090387A" w:rsidP="009038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</w:rPr>
      </w:pPr>
    </w:p>
    <w:p w:rsidR="0090387A" w:rsidRDefault="0090387A" w:rsidP="009038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</w:rPr>
      </w:pPr>
    </w:p>
    <w:p w:rsidR="00C10468" w:rsidRDefault="00CA38ED" w:rsidP="00C1046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</w:t>
      </w:r>
      <w:r w:rsidR="00C10468">
        <w:rPr>
          <w:rFonts w:ascii="Times New Roman CYR" w:hAnsi="Times New Roman CYR" w:cs="Times New Roman CYR"/>
        </w:rPr>
        <w:t xml:space="preserve">иложение к Порядку формирования 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 ведения реестра муниципальных услуг 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Ягодное сельское поселение» 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формация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структуре Реестра и рекомендации по заполнению его информационных полей 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заполнении информационного поля (далее - поле) т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ст в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гда вносится с прописной буквы (названия документов, названия процедур, названия дополнительных полей, начало комментариев). Копируемый текст не должен содержать переносы слов, только знаки абзаца. При копировании текста в поля реестра удаляется лишняя техническая информация, перенесенная из документа (нумерация пунктов, указание на сноски и т.п.). Удаление указанной информации не может искажать смысл текста.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сли текст содержит перечисления, которые можно сделать списком, следует использовать этот формат.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обходимо сохранять изменения при завершении работы с карточкой услуги.</w:t>
      </w: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10468" w:rsidRDefault="00C10468" w:rsidP="00C10468">
      <w:pPr>
        <w:spacing w:after="0" w:line="240" w:lineRule="auto"/>
        <w:rPr>
          <w:rFonts w:cs="Calibri"/>
          <w:b/>
          <w:bCs/>
          <w:sz w:val="24"/>
          <w:szCs w:val="24"/>
        </w:rPr>
        <w:sectPr w:rsidR="00C10468">
          <w:pgSz w:w="12240" w:h="15840"/>
          <w:pgMar w:top="1134" w:right="850" w:bottom="1134" w:left="1701" w:header="720" w:footer="720" w:gutter="0"/>
          <w:cols w:space="720"/>
        </w:sectPr>
      </w:pPr>
    </w:p>
    <w:p w:rsidR="00C10468" w:rsidRPr="00C10468" w:rsidRDefault="00C10468" w:rsidP="00C104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C10468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щие сведения о муниципальной услуг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985"/>
        <w:gridCol w:w="7796"/>
        <w:gridCol w:w="2693"/>
      </w:tblGrid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информационных полей Реес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 заполнения поля Реестр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 заполнения информационного поля Реест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заполнения информационного поля Реестра</w:t>
            </w:r>
          </w:p>
        </w:tc>
      </w:tr>
      <w:tr w:rsidR="00C10468" w:rsidRPr="00C10468" w:rsidTr="00AD5A4C">
        <w:trPr>
          <w:trHeight w:val="19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естровый номер услуг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Формируется автоматически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звание услуги, обозначенное в документе, регламентирующем порядок ее оказания (Регламент, Федеральный Закон, Правила, Постановление, Методические указания…): «Предоставление земельных участков, находящихся в муниципальной собственности и распоряжение которыми отнесено к компетенции администрации Ягодного сельского поселения, для целей, не связанных со строительством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36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краткое наименование услуги: «Предоставление земельных участков для целей, не связанных со строительством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37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раткое описание услуг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одготовка, согласование и принятие постановления администрации Ягодного сельского поселения о предоставлении заявителю земельного участка  и подготовка проекта договора купли-продажи или договора аренды земельного участк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277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 Распоряжению Правительства РФ от  №1993-р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бирается  из предложенного списка.</w:t>
            </w:r>
          </w:p>
        </w:tc>
      </w:tr>
      <w:tr w:rsidR="00C10468" w:rsidRPr="00C10468" w:rsidTr="00AD5A4C">
        <w:trPr>
          <w:trHeight w:val="253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Межведомственность</w:t>
            </w:r>
            <w:proofErr w:type="spell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оженного списка.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внесения новой услуги в Реестр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оженного списка.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Физическим и юридическим лицам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оженного списка.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аздел Реестра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оженного списка.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Группа функций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оженного списка.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ид функции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оженного списка. </w:t>
            </w:r>
          </w:p>
        </w:tc>
      </w:tr>
      <w:tr w:rsidR="00C10468" w:rsidRPr="00C10468" w:rsidTr="00AD5A4C">
        <w:trPr>
          <w:trHeight w:val="5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Для услуги утвержден регламент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ри отсутствии административного регламента услуги в поле не ставится пометка.</w:t>
            </w:r>
          </w:p>
        </w:tc>
      </w:tr>
      <w:tr w:rsidR="00C10468" w:rsidRPr="00C10468" w:rsidTr="00AD5A4C">
        <w:trPr>
          <w:trHeight w:val="5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. 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административный регламент предоставления услуги с указанием реквизитов утвердившего его документа, либо проект административного регламента: «Регламент работы администрации Ягодного сельского поселения при предоставлении земельных участков для целей, не связанных со строительством, утверждён постановлением администрации  Ягодного сельского поселения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__________ №____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5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ирующие НП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ются  основные документы, которые определяют предоставление услуги: «Земельный кодекс Российской Федерации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287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       Участники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тветственная организ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уполномоченный орган, ответственный за предоставление муниципальной услуги: «Администрация Ягодного сельского поселения»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85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ид полномоч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Функция исполняется в целях осуществления органами местного самоуправления отдельных полномочий органов государственной власти Томской области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бирается из  предложенного классификатора.</w:t>
            </w:r>
          </w:p>
        </w:tc>
      </w:tr>
      <w:tr w:rsidR="00C10468" w:rsidRPr="00C10468" w:rsidTr="00C10468">
        <w:trPr>
          <w:trHeight w:val="54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лномоч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полномочия: «Предоставление земельных участков, расположенных в пределах границ муниципального образова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ий НП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ПА,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станавливающий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вышеуказанное полномочие: « Закон Томской области от 04.10.2002 N 74-ОЗ (ред. от 14.05.2010) «О предоставлении и изъятии земельных участков в Томской области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      Консультации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консультаций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hanging="63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порядок проведения консультаций по вопросам оказания муниципальной услуг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время и место проведение консультац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Прямой телефон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контактный телефо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87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по территориальному признаку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 случае консультирования на строго определённой территории необходимо поставить пометку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нсультирующие организации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hanging="63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еречень консультирующи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          Контроль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контрол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hanging="63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Копируется фрагмент регламента либо НПА, определяющий виды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м муниципальной услуг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Копируется фрагмент регламента либо НПА, определяющий порядок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м муниципальной услуг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Прямой телефон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контактные телефоны контролирующего орган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по территориальному признаку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существления контроля на строго </w:t>
            </w:r>
            <w:proofErr w:type="spellStart"/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преде-лённой</w:t>
            </w:r>
            <w:proofErr w:type="spellEnd"/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proofErr w:type="spell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еобхо-димо</w:t>
            </w:r>
            <w:proofErr w:type="spell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поставить пометку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еречень контролирующи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       Обжалование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обжалова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right="-108"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формы обжалования  по вопросам оказанием муниципальной услуг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порядок действий при обжаловании по вопросам оказания муниципальной услуг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Прямой телефон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контактные телефоны органа, работающего по жалобам заявителе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по территориальному признаку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 работающих с жалобами заявителе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 случае приёма жалобы на строго определённой территории необходимо поставить пометку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       Прочие участники оказания услуг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Заполняется в случае наличия дополнительных организаций, которым делегированы какие-то полномочия по предоставлению муниципальной услуги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11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оль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функции организации при оказании муниципальной услуги: «Регистрация заявление о предоставлении земельного участка, проверка документов, прилагаемых к заявлению, направление их в комиссию по вопросам предоставления земельных участков, обеспечивает подготовку, согласование и принятие постановления администрации Ягодного сельского поселения о предоставлении заявителю земельного участка и направляет его копию заявителю, подготовка проекта договора купли-продажи или договора аренды земельного участка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оль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функции организации при оказании муниципальной услуги: «Подготавливает проект договора купли-продажи земельного участка или проект договора аренды земельного участка и уведомляет об этом заявителя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          Получатели услуги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гламентные свед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круг лиц, наделённых правами получателей муниципальной услуги: «Лица, заинтересованные в приобретении прав на земельный участок для целей, не связанных со строительством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списка, предложенного в Редакторе условий. 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               Доверенные лица</w:t>
            </w:r>
          </w:p>
        </w:tc>
      </w:tr>
      <w:tr w:rsidR="00C10468" w:rsidRPr="00C10468" w:rsidTr="00AD5A4C">
        <w:trPr>
          <w:trHeight w:val="140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ные сведения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круг лиц, уполномоченных выступать в роли доверенных представителей заявителя: «От имени физического или юридического лица могут выступать уполномоченные представители по предъявлению документа, удостоверяющего личность и документа, подтверждающего полномочия (подлинник или нотариально заверенную копию). От имени организаций могут выступать лица, действующие в соответствии с законом и учредительными документами без доверенности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19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то представляет получател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27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документы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rPr>
          <w:trHeight w:val="275"/>
        </w:trPr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         Административные процедуры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 этой вкладке добавляются конкретные действия и порядок их выполнения в результате оказания муниципальной услуги, указывается платность/бесплатность услуги, документы, прилагаемые к заявлению  на оказание муниципальной услуги,  результаты ее оказания и т.д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Блок-схем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AD5A4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Данное поле появляется после нажатия на кнопку «Создать услугу». Чтобы в выпадающем списке появилась блок-схема, необходимо сначала загрузить файл с блок-схемой во вкладке Файлы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AD5A4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Добавляется полное наименование процедуры «Принятие постановления администрации Ягодного сельского поселения  о предоставления земельного участка для целей, не связанных со строительством, содержащее указание на условия предоставления и возможные виды его использования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щее описание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основные действия по оказанию муниципальной услуги. При этом допускается сокращение описательной части, не искажающее смысл документа: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«Прием и регистрация заявления, проверка полноты достоверности прилагаемых к заявлению документов должностным лицом администрации Ягодного сельского поселения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окументов Главе муниципального образования. 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е Главой муниципального образования. 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а основании решения Главы муниципального образования проводится подготовка, согласование и принятие постановления администрации Ягодного сельского поселения о предоставлении заявителю земельного участка и направление его копии заявителю либо, в случае отказа,  возвращение  заявления и приложенных к нему документов заявителю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одготовка должностным лицом проекта договора купли-продажи или договора аренды земельного участка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           Сроки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т подачи документов до рассмотре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пируется фрагмент регламента либо НПА, определяющий сроки рассмотрения заявления и предоставление результатов по оказанию муниципальной услуги: «В течение семи дней со дня регистрации заявления»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rPr>
          <w:trHeight w:val="406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т рассмотрения до предоставления результа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«В течение 7 дней в случае положительного решения и в течение 1 дня  в случае отказа»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осуществления процедуры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«В течение 14 дней со дня в случае положительного решения и в течение 7 дней  в случае отказа». 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ные сведения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Копируется фрагмент регламента либо НПА, определяющий сроки проведения административных процедур.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           Сведения об оплате</w:t>
            </w:r>
          </w:p>
        </w:tc>
      </w:tr>
      <w:tr w:rsidR="00C10468" w:rsidRPr="00C10468" w:rsidTr="00AD5A4C">
        <w:trPr>
          <w:trHeight w:val="2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ид оплат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Бесплатн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426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плат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AD5A4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 при возмездном оказании услуг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ри возмездном оказании муниципальной услуги указать информацию, обозначенную ниж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полное наименование платежа (например: государственная пошлина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…….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Тип платеж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Безналичный расчет; наличный расчет; безналичный расчет банковским переводом; безналичный расчет по банковской карте; безналичный расчет через платежную систему; наличный расчет (оплата в органе государственной власти); - наличный расчет (оплата курьеру);  наличный расчет (в почтовом отделении при получении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агаемого списка. </w:t>
            </w:r>
          </w:p>
        </w:tc>
      </w:tr>
      <w:tr w:rsidR="00C10468" w:rsidRPr="00C10468" w:rsidTr="00AD5A4C">
        <w:trPr>
          <w:trHeight w:val="31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Стоимость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только цифра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БК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код бюджетной классификации доход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писание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Добавляется название документа, в котором определена стоимость услуги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апример: Налоговый кодекс РФ. Часть II Раздел VIII. Федеральные налоги Глава 25.3 Государственная пошлина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т. 333.33 (п. 16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          Подача документов</w:t>
            </w:r>
          </w:p>
        </w:tc>
      </w:tr>
      <w:tr w:rsidR="00C10468" w:rsidRPr="00C10468" w:rsidTr="00AD5A4C">
        <w:trPr>
          <w:trHeight w:val="5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щие указа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действий по предоставлению муниципальной услуги является поступившее заявление физического или юридического лица, о предоставлении земельного участка, которое принимается и регистрируется в администрации Ягодного сельского поселения специалистом по землеустройству и градостроительству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500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кет документ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Если нет необходимости объединять документы в группу, то все необходимые для предоставления документы перечисляются в пакете документ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263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чье имя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15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Способ предоставл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оженного списка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ариант предоставления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AD5A4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 из предложенного списка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Пояснение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15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сть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словие, при котором документ будет обязательны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ока данное поле не заполняется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докуме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Группа документов формируется только если заявителю необходимо предоставить несколько или один документ из перечисленного списка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апример, группа «Документы, удостоверяющие личность»..) В группе перечисляется весь список возможных документ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азвание группы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смерти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идимость группы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сегда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бор документов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Только один — если возможно предоставить только один документ из группы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се или несколько — если заявитель должен предоставить несколько или все документы из группы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акже в пояснении к документу указывается в каком случае заявителем предоставляется именно этот документ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        Места приёма документов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щие свед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Ягодного сельского поселения по адресу: Томская обл., Асиновский </w:t>
            </w:r>
            <w:proofErr w:type="spell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, с. Ягодное, ул. Школьная,1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рганиз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ого сельского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служивание по территориальному признак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          Приём документов по почте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щие свед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Адрес для отправ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          Получение результатов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щие указ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ются способы получения результатов заявителе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           Результат оказания услуги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нечная процеду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По умолчанию в </w:t>
            </w:r>
            <w:proofErr w:type="spellStart"/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чек-боксе</w:t>
            </w:r>
            <w:proofErr w:type="spellEnd"/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а галочка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Тип результа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Тип принимаемого решения: положительный, отрицательный, приостановление оказания услуги: «Отказ в предоставлении услуги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зультат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Заносится результат оказания услуги: «Отказ в выдаче копии документа, удостоверяющего право владения землей»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оясне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значимая (если есть) информация о том, что происходит при определенном результат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даваемый документ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твет заявителю, содержащий обоснованный и мотивированный отказ в предоставлении муниципальной услуги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46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ричина отказ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  в случае отказа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заявителя необходимых документов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й причины отказа создается новый элемент нажатием на кнопку «Добавить элемент формы». </w:t>
            </w:r>
          </w:p>
        </w:tc>
      </w:tr>
      <w:tr w:rsidR="00C10468" w:rsidRPr="00C10468" w:rsidTr="00AD5A4C">
        <w:trPr>
          <w:trHeight w:val="468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осуществляется по месту приема.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тмечается, если документ, выдаваемый в результате оказания услуги, может быть получен только в той же организации, где и был подан пакет документов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307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             Места выдачи документов</w:t>
            </w:r>
          </w:p>
        </w:tc>
      </w:tr>
      <w:tr w:rsidR="00C10468" w:rsidRPr="00C10468" w:rsidTr="00AD5A4C">
        <w:trPr>
          <w:trHeight w:val="4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рганиз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место и способ получения заявителем результатов оказания муниципальной услуг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468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по территориальному признаку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rPr>
          <w:trHeight w:val="230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            Юридически значимые действия (ЮЗД)</w:t>
            </w:r>
          </w:p>
        </w:tc>
      </w:tr>
      <w:tr w:rsidR="00C10468" w:rsidRPr="00C10468" w:rsidTr="00AD5A4C">
        <w:trPr>
          <w:trHeight w:val="2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Тип ЮЗ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бирается из выпадающего списка</w:t>
            </w:r>
          </w:p>
        </w:tc>
      </w:tr>
      <w:tr w:rsidR="00C10468" w:rsidRPr="00C10468" w:rsidTr="00AD5A4C">
        <w:trPr>
          <w:trHeight w:val="420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аименование действ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остановления администрации Ягодного сельского поселения о предоставлении заявителю земельного участк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C10468">
        <w:trPr>
          <w:trHeight w:val="1335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писание действия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 случае положительного решения специалист по землеустройству и градостроительству обеспечивает подготовку, согласование и принятие постановления администрации Ягодного сельского поселения о предоставлении заявителю земельного участка и направляет его копию заявителю. В случае отказа в предоставлении земельного участка специалист по землеустройству и градостроительству в течение семи дней со дня регистрации заявления возвращает его и приложенные к нему документы заявителю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C10468">
        <w:trPr>
          <w:trHeight w:val="45"/>
        </w:trPr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rPr>
          <w:trHeight w:val="201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               Информация об услуге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информированию. 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порядком </w:t>
            </w:r>
            <w:r w:rsidRPr="00C1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C1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ю.</w:t>
            </w:r>
          </w:p>
        </w:tc>
        <w:tc>
          <w:tcPr>
            <w:tcW w:w="7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местам предоставл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             Дополнительная информация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Заголовок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C10468">
        <w:rPr>
          <w:rFonts w:ascii="Times New Roman" w:hAnsi="Times New Roman" w:cs="Times New Roman"/>
          <w:b/>
          <w:bCs/>
          <w:sz w:val="20"/>
          <w:szCs w:val="20"/>
        </w:rPr>
        <w:t xml:space="preserve">Требования к прикрепляемым файлам: </w:t>
      </w: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ind w:right="10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0468">
        <w:rPr>
          <w:rFonts w:ascii="Times New Roman" w:hAnsi="Times New Roman" w:cs="Times New Roman"/>
          <w:sz w:val="20"/>
          <w:szCs w:val="20"/>
        </w:rPr>
        <w:t>Прикрепленные файлы должны быть в формате DOC, RTF либо PDF (т.е. в формате, позволяющем открыть и просмотреть их с помощью бесплатных сре</w:t>
      </w:r>
      <w:proofErr w:type="gramStart"/>
      <w:r w:rsidRPr="00C10468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C10468">
        <w:rPr>
          <w:rFonts w:ascii="Times New Roman" w:hAnsi="Times New Roman" w:cs="Times New Roman"/>
          <w:sz w:val="20"/>
          <w:szCs w:val="20"/>
        </w:rPr>
        <w:t xml:space="preserve">осмотра документов </w:t>
      </w:r>
      <w:proofErr w:type="spellStart"/>
      <w:r w:rsidRPr="00C10468">
        <w:rPr>
          <w:rFonts w:ascii="Times New Roman" w:hAnsi="Times New Roman" w:cs="Times New Roman"/>
          <w:sz w:val="20"/>
          <w:szCs w:val="20"/>
        </w:rPr>
        <w:t>OpenOffice</w:t>
      </w:r>
      <w:proofErr w:type="spellEnd"/>
      <w:r w:rsidRPr="00C1046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10468">
        <w:rPr>
          <w:rFonts w:ascii="Times New Roman" w:hAnsi="Times New Roman" w:cs="Times New Roman"/>
          <w:sz w:val="20"/>
          <w:szCs w:val="20"/>
        </w:rPr>
        <w:t>Adobe</w:t>
      </w:r>
      <w:proofErr w:type="spellEnd"/>
      <w:r w:rsidRPr="00C104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0468">
        <w:rPr>
          <w:rFonts w:ascii="Times New Roman" w:hAnsi="Times New Roman" w:cs="Times New Roman"/>
          <w:sz w:val="20"/>
          <w:szCs w:val="20"/>
        </w:rPr>
        <w:t>Reader</w:t>
      </w:r>
      <w:proofErr w:type="spellEnd"/>
      <w:r w:rsidRPr="00C10468">
        <w:rPr>
          <w:rFonts w:ascii="Times New Roman" w:hAnsi="Times New Roman" w:cs="Times New Roman"/>
          <w:sz w:val="20"/>
          <w:szCs w:val="20"/>
        </w:rPr>
        <w:t xml:space="preserve">). Не допускается приложение отсканированных документов, все приложенные документы должны позволять осуществлять текстовый поиск по документу средствами соответствующего приложения просмотра. </w:t>
      </w: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ind w:right="-437" w:firstLine="567"/>
        <w:rPr>
          <w:rFonts w:ascii="Times New Roman" w:hAnsi="Times New Roman" w:cs="Times New Roman"/>
          <w:sz w:val="20"/>
          <w:szCs w:val="20"/>
        </w:rPr>
      </w:pPr>
      <w:r w:rsidRPr="00C10468">
        <w:rPr>
          <w:rFonts w:ascii="Times New Roman" w:hAnsi="Times New Roman" w:cs="Times New Roman"/>
          <w:sz w:val="20"/>
          <w:szCs w:val="20"/>
        </w:rPr>
        <w:t>Блок-схемы добавляются в виде файлов в графических форматах GIF, JPG, PNG либо BMP.</w:t>
      </w:r>
    </w:p>
    <w:tbl>
      <w:tblPr>
        <w:tblW w:w="1615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09"/>
        <w:gridCol w:w="1985"/>
        <w:gridCol w:w="7796"/>
        <w:gridCol w:w="2977"/>
        <w:gridCol w:w="144"/>
        <w:gridCol w:w="144"/>
      </w:tblGrid>
      <w:tr w:rsidR="00C10468" w:rsidRPr="00C10468" w:rsidTr="00C10468">
        <w:trPr>
          <w:gridAfter w:val="2"/>
          <w:wAfter w:w="288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информационных полей Реес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 заполнения поля Реестр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 заполнения информационного поля Реест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заполнения информационного поля Реестра</w:t>
            </w:r>
          </w:p>
        </w:tc>
      </w:tr>
      <w:tr w:rsidR="00C10468" w:rsidRPr="00C10468" w:rsidTr="00C10468">
        <w:trPr>
          <w:gridAfter w:val="2"/>
          <w:wAfter w:w="288" w:type="dxa"/>
        </w:trPr>
        <w:tc>
          <w:tcPr>
            <w:tcW w:w="15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йлы</w:t>
            </w:r>
          </w:p>
        </w:tc>
      </w:tr>
      <w:tr w:rsidR="00C10468" w:rsidRPr="00C10468" w:rsidTr="00C10468">
        <w:trPr>
          <w:gridAfter w:val="2"/>
          <w:wAfter w:w="288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Добавить файл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right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Данный функционал позволяет загружать в систему файлы с рабочей станции пользователя,  например, загружается файл с блок-схемой.</w:t>
            </w:r>
          </w:p>
        </w:tc>
      </w:tr>
      <w:tr w:rsidR="00C10468" w:rsidRPr="00C10468" w:rsidTr="00C10468">
        <w:trPr>
          <w:gridAfter w:val="2"/>
          <w:wAfter w:w="288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далить фай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даление загруженных файлов</w:t>
            </w:r>
          </w:p>
        </w:tc>
      </w:tr>
      <w:tr w:rsidR="00C10468" w:rsidRPr="00C10468" w:rsidTr="00C10468">
        <w:trPr>
          <w:gridAfter w:val="2"/>
          <w:wAfter w:w="288" w:type="dxa"/>
          <w:trHeight w:val="348"/>
        </w:trPr>
        <w:tc>
          <w:tcPr>
            <w:tcW w:w="158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0468" w:rsidRPr="00C10468" w:rsidTr="00C10468">
        <w:tc>
          <w:tcPr>
            <w:tcW w:w="1586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dxa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0468" w:rsidRPr="00C10468" w:rsidTr="00C10468">
        <w:trPr>
          <w:gridAfter w:val="2"/>
          <w:wAfter w:w="288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кладка Классификац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бирается из выпадающего списка тем классификатора</w:t>
            </w:r>
          </w:p>
        </w:tc>
      </w:tr>
    </w:tbl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0D6D" w:rsidRDefault="004B0D6D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0D6D" w:rsidRDefault="004B0D6D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0D6D" w:rsidRDefault="004B0D6D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0D6D" w:rsidRDefault="004B0D6D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264F" w:rsidRDefault="0071264F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0A9B" w:rsidRDefault="00A90A9B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0A9B" w:rsidRDefault="00A90A9B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0A9B" w:rsidRDefault="00A90A9B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0A9B" w:rsidRDefault="00A90A9B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0468">
        <w:rPr>
          <w:rFonts w:ascii="Times New Roman" w:hAnsi="Times New Roman" w:cs="Times New Roman"/>
          <w:b/>
          <w:bCs/>
          <w:sz w:val="20"/>
          <w:szCs w:val="20"/>
        </w:rPr>
        <w:t>Описание заполнения карточки НПА (нормативно-правовых актов)</w:t>
      </w: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ind w:right="-3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0468">
        <w:rPr>
          <w:rFonts w:ascii="Times New Roman" w:hAnsi="Times New Roman" w:cs="Times New Roman"/>
          <w:sz w:val="20"/>
          <w:szCs w:val="20"/>
        </w:rPr>
        <w:t>Указываем основные Документы, которые определяют предоставление услуги: прежде всего АР (административный регламент), или Положение, Инструкция, а также дополнительные документы (при необходимости)</w:t>
      </w: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ind w:right="-3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0468">
        <w:rPr>
          <w:rFonts w:ascii="Times New Roman" w:hAnsi="Times New Roman" w:cs="Times New Roman"/>
          <w:sz w:val="20"/>
          <w:szCs w:val="20"/>
        </w:rPr>
        <w:t>Для каждого документа вносятся  сведения по форме, указанной ниже. Для документов, непосредственно регулирующих оказание услуги (не для общих, таких как Конституция, Кодексы и т.д.), прикладываются файлы с содержанием текстов НПА (ссылки на сайты где размещены тексты этих документов не допускаются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985"/>
        <w:gridCol w:w="7796"/>
        <w:gridCol w:w="2977"/>
      </w:tblGrid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информационных полей Реес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 заполнения поля Реестр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 заполнения информационного поля Реест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заполнения информационного поля Реестра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Тип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ого сельского поселения</w:t>
            </w: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right="264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тип документа, утвердившего АР или другой НПА.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. 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звание самого документа с указанием всех редакций. Реквизиты следует заключить в круглые скобки. В случае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если изменения вносились несколькими НПА, их реквизиты перечисляются в хронологическом порядке, через запятую. В данное поле могут не уместиться все редакции, поэтому можно указать две первые, затем отточие, потом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оследнюю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: «Постановление администрации Ягодного сельского поселения от _________№____ (ред.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_______) «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е работы администрации Ягодного сельского поселения при предоставлении земельных участков для целей, не связанных со строительством»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right="264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оме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первый номер Приказа (или иного документа), который утвердил регламентирующий документ. Если нет номера –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указывается б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: «1272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ого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Дата принят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бор из календаря даты документа, утвердившего АР или другой НПА, непосредственно регламентирующий услугу: «29.11.2010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Дата вступления в силу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официальных публикаци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URL публикации.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Место публикации в СМИ.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468" w:rsidRPr="00C10468" w:rsidRDefault="00C10468" w:rsidP="00C10468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рименение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язательное.</w:t>
            </w:r>
          </w:p>
        </w:tc>
        <w:tc>
          <w:tcPr>
            <w:tcW w:w="7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из списка для документа, регламентирующего услугу: «НПА общего характера»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  <w:tr w:rsidR="00C10468" w:rsidRPr="00C10468" w:rsidTr="004B0D6D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й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A90A9B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</w:t>
            </w:r>
            <w:r w:rsidR="00C10468" w:rsidRPr="00C10468">
              <w:rPr>
                <w:rFonts w:ascii="Times New Roman" w:hAnsi="Times New Roman" w:cs="Times New Roman"/>
                <w:sz w:val="20"/>
                <w:szCs w:val="20"/>
              </w:rPr>
              <w:t>для НПА,</w:t>
            </w:r>
            <w:r w:rsidR="004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0468" w:rsidRPr="00C10468">
              <w:rPr>
                <w:rFonts w:ascii="Times New Roman" w:hAnsi="Times New Roman" w:cs="Times New Roman"/>
                <w:sz w:val="20"/>
                <w:szCs w:val="20"/>
              </w:rPr>
              <w:t>непосредствен</w:t>
            </w:r>
            <w:r w:rsidR="00C10468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spellEnd"/>
            <w:r w:rsidR="00C1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10468" w:rsidRPr="00C10468">
              <w:rPr>
                <w:rFonts w:ascii="Times New Roman" w:hAnsi="Times New Roman" w:cs="Times New Roman"/>
                <w:sz w:val="20"/>
                <w:szCs w:val="20"/>
              </w:rPr>
              <w:t>регулирующих</w:t>
            </w:r>
            <w:proofErr w:type="gramEnd"/>
            <w:r w:rsidR="00C10468"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бирается из списка файлов для присоединения к карточке муниципальной услуги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уполномоченным органом.</w:t>
            </w:r>
          </w:p>
        </w:tc>
      </w:tr>
    </w:tbl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0468">
        <w:rPr>
          <w:rFonts w:ascii="Times New Roman" w:hAnsi="Times New Roman" w:cs="Times New Roman"/>
          <w:b/>
          <w:bCs/>
          <w:sz w:val="20"/>
          <w:szCs w:val="20"/>
        </w:rPr>
        <w:t>Описание заполнения карточки Рабочего документа</w:t>
      </w: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ind w:right="-3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0468">
        <w:rPr>
          <w:rFonts w:ascii="Times New Roman" w:hAnsi="Times New Roman" w:cs="Times New Roman"/>
          <w:sz w:val="20"/>
          <w:szCs w:val="20"/>
        </w:rPr>
        <w:t>Вносится весь перечень документов, которые имеют отношение к услуге: для подачи на получение услуги, документы, которые могут появиться в процессе получения услуги, а также документ (если таковой образуется), который является результатом получения услуги, даже отрицательного.</w:t>
      </w:r>
      <w:proofErr w:type="gramEnd"/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ind w:right="-740" w:firstLine="567"/>
        <w:rPr>
          <w:rFonts w:ascii="Times New Roman" w:hAnsi="Times New Roman" w:cs="Times New Roman"/>
          <w:sz w:val="20"/>
          <w:szCs w:val="20"/>
        </w:rPr>
      </w:pPr>
      <w:r w:rsidRPr="00C10468">
        <w:rPr>
          <w:rFonts w:ascii="Times New Roman" w:hAnsi="Times New Roman" w:cs="Times New Roman"/>
          <w:sz w:val="20"/>
          <w:szCs w:val="20"/>
        </w:rPr>
        <w:t>Название документа вносится без слова «копия», «оригинал»… (указывается при описании услуги).</w:t>
      </w:r>
    </w:p>
    <w:p w:rsidR="00C10468" w:rsidRPr="00C10468" w:rsidRDefault="00C10468" w:rsidP="00C10468">
      <w:pPr>
        <w:widowControl w:val="0"/>
        <w:autoSpaceDE w:val="0"/>
        <w:autoSpaceDN w:val="0"/>
        <w:adjustRightInd w:val="0"/>
        <w:spacing w:after="0" w:line="23" w:lineRule="atLeast"/>
        <w:ind w:right="-740" w:firstLine="567"/>
        <w:rPr>
          <w:rFonts w:ascii="Times New Roman" w:hAnsi="Times New Roman" w:cs="Times New Roman"/>
          <w:sz w:val="20"/>
          <w:szCs w:val="20"/>
        </w:rPr>
      </w:pPr>
      <w:r w:rsidRPr="00C10468">
        <w:rPr>
          <w:rFonts w:ascii="Times New Roman" w:hAnsi="Times New Roman" w:cs="Times New Roman"/>
          <w:sz w:val="20"/>
          <w:szCs w:val="20"/>
        </w:rPr>
        <w:t xml:space="preserve">В поле «Описание» вносятся дополнительные сведения о документе (если таковые имеются)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985"/>
        <w:gridCol w:w="8079"/>
        <w:gridCol w:w="2694"/>
      </w:tblGrid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информационных полей Реес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сть заполнения поля Реестра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 заполнения информационного поля Реест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заполнения информационного поля Реестра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Тип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азвание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. 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носится наименование документа: «Заявление о выдачи копий архивных документов, подтверждающих право на владение землей».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писани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Заполненн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ручным или машинописным способом гражданином, обратившимся за получением услуги. Личная подпись гражданина в заявлении заверяется уполномоченным на это должностным лицом.</w:t>
            </w:r>
          </w:p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Если гражданин не имеет возможности самостоятельно заполнить заявление, оно заполняется должностным лицом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Срок действия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Выдача документ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.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" w:lineRule="atLeast"/>
              <w:ind w:left="79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 выдается в результате услуги;</w:t>
            </w:r>
          </w:p>
          <w:p w:rsidR="00C10468" w:rsidRPr="00C10468" w:rsidRDefault="00C10468" w:rsidP="00C104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" w:lineRule="atLeast"/>
              <w:ind w:left="79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кумент выдается зарегистрированной организацией; </w:t>
            </w:r>
          </w:p>
          <w:p w:rsidR="00C10468" w:rsidRPr="00C10468" w:rsidRDefault="00C10468" w:rsidP="00C104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" w:lineRule="atLeast"/>
              <w:ind w:left="79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кумент выдается сторонней организацией; </w:t>
            </w:r>
          </w:p>
          <w:p w:rsidR="00C10468" w:rsidRPr="00C10468" w:rsidRDefault="00C10468" w:rsidP="00C104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" w:lineRule="atLeast"/>
              <w:ind w:left="79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 составляется самостоятельно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right="264"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Необходимо выбрать подходящий вариант и заполнить дополнительные поля, если таковые появятся.</w:t>
            </w:r>
          </w:p>
          <w:p w:rsidR="00C10468" w:rsidRPr="00C10468" w:rsidRDefault="00C10468" w:rsidP="00C10468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left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Бланк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ованное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right="264"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Прикрепить файл только для документов, форма которых определена ФОИВ для этой процедуры</w:t>
            </w:r>
          </w:p>
        </w:tc>
      </w:tr>
      <w:tr w:rsidR="00C10468" w:rsidRPr="00C10468" w:rsidTr="00AD5A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Образц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>Рекомендуемое</w:t>
            </w:r>
            <w:proofErr w:type="gramEnd"/>
            <w:r w:rsidRPr="00C10468">
              <w:rPr>
                <w:rFonts w:ascii="Times New Roman" w:hAnsi="Times New Roman" w:cs="Times New Roman"/>
                <w:sz w:val="20"/>
                <w:szCs w:val="20"/>
              </w:rPr>
              <w:t xml:space="preserve"> к заполнению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468" w:rsidRPr="00C10468" w:rsidRDefault="00C10468" w:rsidP="00C1046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firstLine="5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0468" w:rsidRPr="00C10468" w:rsidRDefault="00C10468" w:rsidP="00C10468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B0398" w:rsidRPr="00C10468" w:rsidRDefault="00DB0398" w:rsidP="00C10468">
      <w:pPr>
        <w:tabs>
          <w:tab w:val="left" w:pos="540"/>
          <w:tab w:val="left" w:pos="720"/>
        </w:tabs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93AF8" w:rsidRPr="00C10468" w:rsidRDefault="00DB0398" w:rsidP="00C10468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C10468">
        <w:rPr>
          <w:rFonts w:ascii="Times New Roman" w:hAnsi="Times New Roman" w:cs="Times New Roman"/>
          <w:sz w:val="20"/>
          <w:szCs w:val="20"/>
        </w:rPr>
        <w:t xml:space="preserve">Глава Ягодного сельского поселения                                                   </w:t>
      </w:r>
      <w:r w:rsidR="00A90A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C10468">
        <w:rPr>
          <w:rFonts w:ascii="Times New Roman" w:hAnsi="Times New Roman" w:cs="Times New Roman"/>
          <w:sz w:val="20"/>
          <w:szCs w:val="20"/>
        </w:rPr>
        <w:t xml:space="preserve">     Г.И. Баранов                        </w:t>
      </w:r>
    </w:p>
    <w:p w:rsidR="0090387A" w:rsidRPr="00C10468" w:rsidRDefault="0090387A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sectPr w:rsidR="0090387A" w:rsidRPr="00C10468" w:rsidSect="00C10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7EE"/>
    <w:multiLevelType w:val="singleLevel"/>
    <w:tmpl w:val="44B8D77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0398"/>
    <w:rsid w:val="000B43B4"/>
    <w:rsid w:val="0037410C"/>
    <w:rsid w:val="004B0D6D"/>
    <w:rsid w:val="004F1E17"/>
    <w:rsid w:val="00602F72"/>
    <w:rsid w:val="00656E97"/>
    <w:rsid w:val="006E342E"/>
    <w:rsid w:val="0071264F"/>
    <w:rsid w:val="0090387A"/>
    <w:rsid w:val="009C69C1"/>
    <w:rsid w:val="00A64B6E"/>
    <w:rsid w:val="00A90A9B"/>
    <w:rsid w:val="00AD5A4C"/>
    <w:rsid w:val="00B115B0"/>
    <w:rsid w:val="00B65530"/>
    <w:rsid w:val="00C10468"/>
    <w:rsid w:val="00C364E6"/>
    <w:rsid w:val="00C61A51"/>
    <w:rsid w:val="00C93AF8"/>
    <w:rsid w:val="00CA38ED"/>
    <w:rsid w:val="00CD7561"/>
    <w:rsid w:val="00DB0398"/>
    <w:rsid w:val="00DB08D6"/>
    <w:rsid w:val="00E6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8F3A-39E5-4143-8BB9-CE208DAA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OMA</cp:lastModifiedBy>
  <cp:revision>12</cp:revision>
  <cp:lastPrinted>2012-12-28T05:48:00Z</cp:lastPrinted>
  <dcterms:created xsi:type="dcterms:W3CDTF">2012-03-13T10:00:00Z</dcterms:created>
  <dcterms:modified xsi:type="dcterms:W3CDTF">2013-01-05T06:27:00Z</dcterms:modified>
</cp:coreProperties>
</file>